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4C7" w:rsidRPr="009516FD" w:rsidRDefault="00F304C7" w:rsidP="00062B3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516FD">
        <w:rPr>
          <w:rFonts w:ascii="Times New Roman" w:hAnsi="Times New Roman" w:cs="Times New Roman"/>
          <w:i/>
          <w:color w:val="000000"/>
          <w:sz w:val="20"/>
          <w:szCs w:val="20"/>
        </w:rPr>
        <w:t>Załącznik nr 3 do SIWZ</w:t>
      </w:r>
    </w:p>
    <w:p w:rsidR="00F304C7" w:rsidRPr="009516FD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C7" w:rsidRPr="009516FD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16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OŚWIADCZENIE WYKONAWCY</w:t>
      </w:r>
    </w:p>
    <w:p w:rsidR="00F304C7" w:rsidRPr="009516FD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 xml:space="preserve">składane na podstawie art. 25a ust. 1 ustawy </w:t>
      </w:r>
    </w:p>
    <w:p w:rsidR="00F304C7" w:rsidRPr="009516FD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>z dnia 29 stycznia 2004 r. Prawo zamówień publicznych</w:t>
      </w:r>
    </w:p>
    <w:p w:rsidR="00F304C7" w:rsidRPr="009516FD" w:rsidRDefault="00F304C7" w:rsidP="00F304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4C7" w:rsidRPr="009516FD" w:rsidRDefault="00F304C7" w:rsidP="00F304C7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6FD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304C7" w:rsidRPr="009516FD" w:rsidRDefault="00F304C7" w:rsidP="00F304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>Na potrzeby postępowania o udzielenie zamówienia publicznego pn.</w:t>
      </w:r>
      <w:r w:rsidRPr="009516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4C6F" w:rsidRPr="003C582A" w:rsidRDefault="00A44C6F" w:rsidP="00A44C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3C582A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585832">
        <w:rPr>
          <w:rFonts w:ascii="Times New Roman" w:hAnsi="Times New Roman" w:cs="Times New Roman"/>
          <w:b/>
          <w:bCs/>
          <w:i/>
          <w:sz w:val="24"/>
          <w:szCs w:val="24"/>
        </w:rPr>
        <w:t>Zakup oraz dostawa kruszyw na potrzeby Gminy Rypin</w:t>
      </w:r>
      <w:r w:rsidR="008F3B34" w:rsidRPr="003C582A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A44C6F" w:rsidRPr="009516FD" w:rsidRDefault="00A44C6F" w:rsidP="00A44C6F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 xml:space="preserve">Numer sprawy: </w:t>
      </w:r>
      <w:r w:rsidRPr="009516FD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585832">
        <w:rPr>
          <w:rFonts w:ascii="Times New Roman" w:hAnsi="Times New Roman" w:cs="Times New Roman"/>
          <w:b/>
          <w:color w:val="000000"/>
          <w:sz w:val="24"/>
          <w:szCs w:val="24"/>
        </w:rPr>
        <w:t>RW.271.1.2019</w:t>
      </w:r>
    </w:p>
    <w:p w:rsidR="00A44C6F" w:rsidRPr="009516FD" w:rsidRDefault="00A44C6F" w:rsidP="00A44C6F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F304C7" w:rsidRPr="009516FD" w:rsidRDefault="00F304C7" w:rsidP="00F304C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Nazwa wykonawcy</w:t>
      </w:r>
      <w:r w:rsidRPr="009516FD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.................</w:t>
      </w:r>
    </w:p>
    <w:p w:rsidR="00F304C7" w:rsidRPr="009516FD" w:rsidRDefault="00F304C7" w:rsidP="00F304C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C7" w:rsidRPr="009516FD" w:rsidRDefault="00F304C7" w:rsidP="00062B3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Adres wykonawcy</w:t>
      </w:r>
      <w:r w:rsidRPr="009516FD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.................</w:t>
      </w:r>
    </w:p>
    <w:p w:rsidR="00062B3C" w:rsidRPr="009516FD" w:rsidRDefault="00062B3C" w:rsidP="00062B3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Cs w:val="24"/>
        </w:rPr>
      </w:pPr>
    </w:p>
    <w:p w:rsidR="00DC00E0" w:rsidRPr="009516FD" w:rsidRDefault="00962267" w:rsidP="00DC00E0">
      <w:pPr>
        <w:pStyle w:val="Akapitzlist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6FD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962267" w:rsidRPr="009516FD" w:rsidRDefault="00962267" w:rsidP="009516F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>Oświadczam, że nie występują wobec mnie podstawy wykluczenia z postępowania o udzielenie zamówienia publicznego, o których mowa w art. 24 ust. 1</w:t>
      </w:r>
      <w:r w:rsidR="00A16B9E">
        <w:rPr>
          <w:rFonts w:ascii="Times New Roman" w:hAnsi="Times New Roman" w:cs="Times New Roman"/>
          <w:sz w:val="24"/>
          <w:szCs w:val="24"/>
        </w:rPr>
        <w:t xml:space="preserve"> pkt 12-22</w:t>
      </w:r>
      <w:r w:rsidRPr="009516FD">
        <w:rPr>
          <w:rFonts w:ascii="Times New Roman" w:hAnsi="Times New Roman" w:cs="Times New Roman"/>
          <w:sz w:val="24"/>
          <w:szCs w:val="24"/>
        </w:rPr>
        <w:t xml:space="preserve"> ustawy Prawo zamówień publicznych.</w:t>
      </w:r>
    </w:p>
    <w:p w:rsidR="00962267" w:rsidRPr="009516FD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516FD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962267" w:rsidRPr="009516FD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962267" w:rsidRPr="009516FD" w:rsidRDefault="00962267" w:rsidP="0096226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2267" w:rsidRPr="009516FD" w:rsidRDefault="00962267" w:rsidP="009516F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>Oświadczam, że nie występują wobec mnie podstawy wykluczenia z postępowania o udzielenie zamówienia publicznego, o których mowa w art. 24 ust. 5</w:t>
      </w:r>
      <w:r w:rsidR="00A16B9E">
        <w:rPr>
          <w:rFonts w:ascii="Times New Roman" w:hAnsi="Times New Roman" w:cs="Times New Roman"/>
          <w:sz w:val="24"/>
          <w:szCs w:val="24"/>
        </w:rPr>
        <w:t xml:space="preserve"> pkt. 1 i 8 </w:t>
      </w:r>
      <w:r w:rsidRPr="009516FD">
        <w:rPr>
          <w:rFonts w:ascii="Times New Roman" w:hAnsi="Times New Roman" w:cs="Times New Roman"/>
          <w:sz w:val="24"/>
          <w:szCs w:val="24"/>
        </w:rPr>
        <w:t>ustawy Prawo zamówień publicznych wskazane przez Zamawiającego w ogłoszeniu o zamówieniu i Specyfikacji Istotnych Warunków Zamówienia.</w:t>
      </w:r>
    </w:p>
    <w:p w:rsidR="00962267" w:rsidRPr="009516FD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516FD" w:rsidRDefault="00962267" w:rsidP="009622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962267" w:rsidRPr="009516FD" w:rsidRDefault="00962267" w:rsidP="00062B3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962267" w:rsidRPr="009516FD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516FD" w:rsidRDefault="004B128D" w:rsidP="009516F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.. ustawy Prawo zamówień publicznych (podać mającą zastosowanie podstawę wykluczenia spośród wymienionych  w art. 24 ust. 1 pkt 13-14, 16-20 lub art. 24 ust. 5</w:t>
      </w:r>
      <w:r w:rsidR="00A16B9E">
        <w:rPr>
          <w:rFonts w:ascii="Times New Roman" w:hAnsi="Times New Roman" w:cs="Times New Roman"/>
          <w:sz w:val="24"/>
          <w:szCs w:val="24"/>
        </w:rPr>
        <w:t>pkt 1 i pkt 8</w:t>
      </w:r>
      <w:r w:rsidRPr="009516FD">
        <w:rPr>
          <w:rFonts w:ascii="Times New Roman" w:hAnsi="Times New Roman" w:cs="Times New Roman"/>
          <w:sz w:val="24"/>
          <w:szCs w:val="24"/>
        </w:rPr>
        <w:t xml:space="preserve"> ustawy Prawo zamówień publicznych). Jednocześnie oświadczam, że w związku z ww. okolicznością, na podstawie art. 24 ust. 8 ustawy Prawo zamówień publicznych</w:t>
      </w:r>
      <w:r w:rsidR="00DC00E0" w:rsidRPr="009516FD">
        <w:rPr>
          <w:rFonts w:ascii="Times New Roman" w:hAnsi="Times New Roman" w:cs="Times New Roman"/>
          <w:sz w:val="24"/>
          <w:szCs w:val="24"/>
        </w:rPr>
        <w:t xml:space="preserve"> podjąłem następujące środki naprawcze:…………………………………………………………………..</w:t>
      </w:r>
    </w:p>
    <w:p w:rsidR="00DC00E0" w:rsidRPr="009516FD" w:rsidRDefault="00DC00E0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62B3C" w:rsidRPr="009516FD" w:rsidRDefault="00062B3C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4C6F" w:rsidRPr="009516FD" w:rsidRDefault="00A44C6F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C00E0" w:rsidRPr="009516FD" w:rsidRDefault="00DC00E0" w:rsidP="00A44C6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DC00E0" w:rsidRPr="009516FD" w:rsidRDefault="00DC00E0" w:rsidP="00DC00E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(data i czytelny podpis wykonawcy</w:t>
      </w:r>
    </w:p>
    <w:p w:rsidR="009516FD" w:rsidRDefault="009516FD" w:rsidP="00DC00E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406C0" w:rsidRPr="009516FD" w:rsidRDefault="009406C0" w:rsidP="00DC00E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00E0" w:rsidRPr="009516FD" w:rsidRDefault="00297CDA" w:rsidP="00DC00E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Oświadczenie dotyczące podmiotu, na którego zasoby powołuje się wykonawca: </w:t>
      </w:r>
    </w:p>
    <w:p w:rsidR="00297CDA" w:rsidRPr="009516FD" w:rsidRDefault="00297CDA" w:rsidP="0029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B52" w:rsidRPr="009516FD" w:rsidRDefault="00297CDA" w:rsidP="0029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>Oświadczam, że następujące podmiot</w:t>
      </w:r>
      <w:r w:rsidR="001C2B52" w:rsidRPr="009516FD">
        <w:rPr>
          <w:rFonts w:ascii="Times New Roman" w:hAnsi="Times New Roman" w:cs="Times New Roman"/>
          <w:sz w:val="24"/>
          <w:szCs w:val="24"/>
        </w:rPr>
        <w:t xml:space="preserve">y, </w:t>
      </w:r>
      <w:r w:rsidRPr="009516FD">
        <w:rPr>
          <w:rFonts w:ascii="Times New Roman" w:hAnsi="Times New Roman" w:cs="Times New Roman"/>
          <w:sz w:val="24"/>
          <w:szCs w:val="24"/>
        </w:rPr>
        <w:t>na któr</w:t>
      </w:r>
      <w:r w:rsidR="001C2B52" w:rsidRPr="009516FD">
        <w:rPr>
          <w:rFonts w:ascii="Times New Roman" w:hAnsi="Times New Roman" w:cs="Times New Roman"/>
          <w:sz w:val="24"/>
          <w:szCs w:val="24"/>
        </w:rPr>
        <w:t xml:space="preserve">ych zasoby powołuję się w niniejszym postępowaniu, tj.: </w:t>
      </w:r>
    </w:p>
    <w:p w:rsidR="00297CDA" w:rsidRPr="009516FD" w:rsidRDefault="00297CDA" w:rsidP="00297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.</w:t>
      </w:r>
    </w:p>
    <w:p w:rsidR="001C2B52" w:rsidRPr="009516FD" w:rsidRDefault="001C2B52" w:rsidP="00297CDA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516FD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516F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516FD">
        <w:rPr>
          <w:rFonts w:ascii="Times New Roman" w:hAnsi="Times New Roman" w:cs="Times New Roman"/>
          <w:i/>
          <w:sz w:val="20"/>
          <w:szCs w:val="20"/>
        </w:rPr>
        <w:t>)</w:t>
      </w:r>
    </w:p>
    <w:p w:rsidR="001C2B52" w:rsidRPr="009516FD" w:rsidRDefault="00297CDA" w:rsidP="001C2B5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516FD">
        <w:rPr>
          <w:rFonts w:ascii="Times New Roman" w:hAnsi="Times New Roman" w:cs="Times New Roman"/>
          <w:b/>
          <w:sz w:val="24"/>
          <w:szCs w:val="24"/>
          <w:u w:val="single"/>
        </w:rPr>
        <w:t>nie podlega</w:t>
      </w:r>
      <w:r w:rsidR="001C2B52" w:rsidRPr="009516FD">
        <w:rPr>
          <w:rFonts w:ascii="Times New Roman" w:hAnsi="Times New Roman" w:cs="Times New Roman"/>
          <w:b/>
          <w:sz w:val="24"/>
          <w:szCs w:val="24"/>
          <w:u w:val="single"/>
        </w:rPr>
        <w:t>ją wykluczeniu z postępowania o udzielenie zamówienia</w:t>
      </w:r>
      <w:r w:rsidR="001C2B52" w:rsidRPr="009516F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97CDA" w:rsidRPr="009516FD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297CDA" w:rsidRPr="009516FD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(data i czytelny podpis wykonawcy</w:t>
      </w:r>
    </w:p>
    <w:p w:rsidR="00297CDA" w:rsidRPr="009516FD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7CDA" w:rsidRPr="009516FD" w:rsidRDefault="00297CDA" w:rsidP="00297C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b/>
          <w:color w:val="000000"/>
          <w:sz w:val="24"/>
          <w:szCs w:val="24"/>
        </w:rPr>
        <w:t>Oświadczenie dotyczące podanych informacji:</w:t>
      </w:r>
    </w:p>
    <w:p w:rsidR="00297CDA" w:rsidRPr="009516FD" w:rsidRDefault="00297CDA" w:rsidP="00297CD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97CDA" w:rsidRPr="009516FD" w:rsidRDefault="00297CDA" w:rsidP="00297CD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7CDA" w:rsidRPr="009516FD" w:rsidRDefault="00297CDA" w:rsidP="00297CD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297CDA" w:rsidRPr="009516FD" w:rsidRDefault="00297CDA" w:rsidP="00297CD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1C2B52" w:rsidRPr="009516FD" w:rsidRDefault="001C2B52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</w:p>
    <w:p w:rsidR="001C2B52" w:rsidRPr="009516FD" w:rsidRDefault="001C2B52" w:rsidP="001C2B52">
      <w:pPr>
        <w:pStyle w:val="rozdzia"/>
        <w:rPr>
          <w:rFonts w:ascii="Times New Roman" w:hAnsi="Times New Roman" w:cs="Times New Roman"/>
          <w:sz w:val="24"/>
          <w:szCs w:val="24"/>
          <w:u w:val="single"/>
        </w:rPr>
      </w:pPr>
      <w:r w:rsidRPr="009516FD">
        <w:rPr>
          <w:rFonts w:ascii="Times New Roman" w:hAnsi="Times New Roman" w:cs="Times New Roman"/>
          <w:sz w:val="24"/>
          <w:szCs w:val="24"/>
          <w:u w:val="single"/>
        </w:rPr>
        <w:t>UWAGA</w:t>
      </w:r>
      <w:r w:rsidR="00297CDA" w:rsidRPr="009516F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C2B52" w:rsidRPr="009516FD" w:rsidRDefault="007A6AA6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ab/>
      </w:r>
    </w:p>
    <w:p w:rsidR="001C2B52" w:rsidRPr="009516FD" w:rsidRDefault="007A6AA6" w:rsidP="007A6AA6">
      <w:pPr>
        <w:pStyle w:val="rozdzia"/>
        <w:rPr>
          <w:rFonts w:ascii="Times New Roman" w:hAnsi="Times New Roman" w:cs="Times New Roman"/>
          <w:b w:val="0"/>
          <w:sz w:val="24"/>
          <w:szCs w:val="24"/>
        </w:rPr>
      </w:pPr>
      <w:r w:rsidRPr="009516FD">
        <w:rPr>
          <w:rFonts w:ascii="Times New Roman" w:hAnsi="Times New Roman" w:cs="Times New Roman"/>
          <w:b w:val="0"/>
          <w:sz w:val="24"/>
          <w:szCs w:val="24"/>
        </w:rPr>
        <w:tab/>
        <w:t xml:space="preserve">W przypadku </w:t>
      </w:r>
      <w:r w:rsidR="001C2B52" w:rsidRPr="009516FD">
        <w:rPr>
          <w:rFonts w:ascii="Times New Roman" w:hAnsi="Times New Roman" w:cs="Times New Roman"/>
          <w:b w:val="0"/>
          <w:sz w:val="24"/>
          <w:szCs w:val="24"/>
        </w:rPr>
        <w:t>Wykonawców wspólnie ubiegając</w:t>
      </w:r>
      <w:r w:rsidRPr="009516FD">
        <w:rPr>
          <w:rFonts w:ascii="Times New Roman" w:hAnsi="Times New Roman" w:cs="Times New Roman"/>
          <w:b w:val="0"/>
          <w:sz w:val="24"/>
          <w:szCs w:val="24"/>
        </w:rPr>
        <w:t xml:space="preserve">ych się o udzielenie zamówienia </w:t>
      </w:r>
      <w:r w:rsidR="001C2B52" w:rsidRPr="009516FD">
        <w:rPr>
          <w:rFonts w:ascii="Times New Roman" w:hAnsi="Times New Roman" w:cs="Times New Roman"/>
          <w:b w:val="0"/>
          <w:sz w:val="24"/>
          <w:szCs w:val="24"/>
        </w:rPr>
        <w:t>wymóg złożenia niniejszego oświadczenia dotyczy każdego z Wykonawców.</w:t>
      </w:r>
    </w:p>
    <w:p w:rsidR="001C2B52" w:rsidRPr="009516FD" w:rsidRDefault="001C2B52" w:rsidP="007A6AA6">
      <w:pPr>
        <w:pStyle w:val="Zwykytekst"/>
        <w:ind w:firstLine="708"/>
        <w:jc w:val="both"/>
        <w:rPr>
          <w:rFonts w:ascii="Times New Roman" w:hAnsi="Times New Roman"/>
          <w:sz w:val="24"/>
          <w:szCs w:val="24"/>
        </w:rPr>
      </w:pPr>
      <w:r w:rsidRPr="009516FD">
        <w:rPr>
          <w:rFonts w:ascii="Times New Roman" w:hAnsi="Times New Roman"/>
          <w:sz w:val="24"/>
          <w:szCs w:val="24"/>
        </w:rPr>
        <w:t xml:space="preserve">W przypadku Wykonawcy, który powołuje się na zasoby innych podmiotów, o których mowa </w:t>
      </w:r>
      <w:r w:rsidR="007A6AA6" w:rsidRPr="009516FD">
        <w:rPr>
          <w:rFonts w:ascii="Times New Roman" w:hAnsi="Times New Roman"/>
          <w:sz w:val="24"/>
          <w:szCs w:val="24"/>
        </w:rPr>
        <w:t xml:space="preserve">w </w:t>
      </w:r>
      <w:r w:rsidRPr="009516FD">
        <w:rPr>
          <w:rFonts w:ascii="Times New Roman" w:hAnsi="Times New Roman"/>
          <w:sz w:val="24"/>
          <w:szCs w:val="24"/>
        </w:rPr>
        <w:t>SIWZ, w celu wykazania braku istnienia wobec nich podstaw wykluczenia, zamieszcza informacje o tych podmiotach w niniejszym oświadczeniu.</w:t>
      </w:r>
    </w:p>
    <w:p w:rsidR="001C2B52" w:rsidRPr="009516FD" w:rsidRDefault="001C2B52" w:rsidP="007A6AA6">
      <w:pPr>
        <w:pStyle w:val="rozdzia"/>
        <w:ind w:left="774"/>
        <w:rPr>
          <w:rFonts w:ascii="Times New Roman" w:hAnsi="Times New Roman" w:cs="Times New Roman"/>
          <w:b w:val="0"/>
          <w:sz w:val="24"/>
          <w:szCs w:val="24"/>
        </w:rPr>
      </w:pPr>
    </w:p>
    <w:p w:rsidR="005756C6" w:rsidRPr="00F304C7" w:rsidRDefault="005756C6" w:rsidP="007A6A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756C6" w:rsidRPr="00F304C7" w:rsidSect="00062B3C">
      <w:footerReference w:type="default" r:id="rId8"/>
      <w:headerReference w:type="first" r:id="rId9"/>
      <w:footerReference w:type="firs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90C" w:rsidRDefault="0035490C" w:rsidP="001C2B52">
      <w:pPr>
        <w:spacing w:after="0" w:line="240" w:lineRule="auto"/>
      </w:pPr>
      <w:r>
        <w:separator/>
      </w:r>
    </w:p>
  </w:endnote>
  <w:endnote w:type="continuationSeparator" w:id="0">
    <w:p w:rsidR="0035490C" w:rsidRDefault="0035490C" w:rsidP="001C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84334"/>
      <w:docPartObj>
        <w:docPartGallery w:val="Page Numbers (Bottom of Page)"/>
        <w:docPartUnique/>
      </w:docPartObj>
    </w:sdtPr>
    <w:sdtContent>
      <w:p w:rsidR="00D97964" w:rsidRDefault="00247852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97964"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583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7964" w:rsidRPr="00D97964" w:rsidRDefault="00D97964" w:rsidP="00D97964">
    <w:pPr>
      <w:pStyle w:val="Stopka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843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7964" w:rsidRDefault="00247852" w:rsidP="00062B3C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97964"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583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90C" w:rsidRDefault="0035490C" w:rsidP="001C2B52">
      <w:pPr>
        <w:spacing w:after="0" w:line="240" w:lineRule="auto"/>
      </w:pPr>
      <w:r>
        <w:separator/>
      </w:r>
    </w:p>
  </w:footnote>
  <w:footnote w:type="continuationSeparator" w:id="0">
    <w:p w:rsidR="0035490C" w:rsidRDefault="0035490C" w:rsidP="001C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4C7" w:rsidRPr="00D97964" w:rsidRDefault="00F304C7" w:rsidP="00D97964">
    <w:pPr>
      <w:pStyle w:val="Nagwek"/>
      <w:rPr>
        <w:rFonts w:ascii="Times New Roman" w:hAnsi="Times New Roman" w:cs="Times New Roman"/>
        <w:sz w:val="20"/>
        <w:szCs w:val="20"/>
      </w:rPr>
    </w:pPr>
    <w:r>
      <w:rPr>
        <w:b/>
        <w:sz w:val="20"/>
        <w:szCs w:val="20"/>
        <w:u w:val="single"/>
      </w:rPr>
      <w:t>Dokument składają wszyscy wykonaw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7414"/>
    <w:multiLevelType w:val="hybridMultilevel"/>
    <w:tmpl w:val="3F3676DC"/>
    <w:lvl w:ilvl="0" w:tplc="FCC01A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7627AAC"/>
    <w:multiLevelType w:val="hybridMultilevel"/>
    <w:tmpl w:val="4824F48E"/>
    <w:lvl w:ilvl="0" w:tplc="B56A1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56EDD"/>
    <w:multiLevelType w:val="hybridMultilevel"/>
    <w:tmpl w:val="D71625EA"/>
    <w:lvl w:ilvl="0" w:tplc="3994419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D6B93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2B52BC"/>
    <w:multiLevelType w:val="hybridMultilevel"/>
    <w:tmpl w:val="6CCC5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C4CCA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6A6AEF"/>
    <w:multiLevelType w:val="hybridMultilevel"/>
    <w:tmpl w:val="7E087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B52"/>
    <w:rsid w:val="00026941"/>
    <w:rsid w:val="00055DE9"/>
    <w:rsid w:val="00062B3C"/>
    <w:rsid w:val="00075D3B"/>
    <w:rsid w:val="000F5D25"/>
    <w:rsid w:val="001045FC"/>
    <w:rsid w:val="0014274C"/>
    <w:rsid w:val="001A77D7"/>
    <w:rsid w:val="001C2B52"/>
    <w:rsid w:val="00247852"/>
    <w:rsid w:val="00285D9C"/>
    <w:rsid w:val="00297CDA"/>
    <w:rsid w:val="00350F10"/>
    <w:rsid w:val="0035490C"/>
    <w:rsid w:val="003C582A"/>
    <w:rsid w:val="00471CF8"/>
    <w:rsid w:val="004B128D"/>
    <w:rsid w:val="004C3D8B"/>
    <w:rsid w:val="00527526"/>
    <w:rsid w:val="00572E08"/>
    <w:rsid w:val="005756C6"/>
    <w:rsid w:val="00585832"/>
    <w:rsid w:val="006E42F1"/>
    <w:rsid w:val="007A6AA6"/>
    <w:rsid w:val="008F3B34"/>
    <w:rsid w:val="009406C0"/>
    <w:rsid w:val="0094232C"/>
    <w:rsid w:val="009516FD"/>
    <w:rsid w:val="00962267"/>
    <w:rsid w:val="00A16B9E"/>
    <w:rsid w:val="00A44C6F"/>
    <w:rsid w:val="00A6174D"/>
    <w:rsid w:val="00AB219B"/>
    <w:rsid w:val="00B218B8"/>
    <w:rsid w:val="00BD443E"/>
    <w:rsid w:val="00CE283E"/>
    <w:rsid w:val="00D97964"/>
    <w:rsid w:val="00DC00E0"/>
    <w:rsid w:val="00DE1901"/>
    <w:rsid w:val="00DF37A9"/>
    <w:rsid w:val="00E52E5C"/>
    <w:rsid w:val="00F01802"/>
    <w:rsid w:val="00F30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B52"/>
  </w:style>
  <w:style w:type="paragraph" w:styleId="Stopka">
    <w:name w:val="footer"/>
    <w:basedOn w:val="Normalny"/>
    <w:link w:val="Stopka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B52"/>
  </w:style>
  <w:style w:type="paragraph" w:customStyle="1" w:styleId="rozdzia">
    <w:name w:val="rozdział"/>
    <w:basedOn w:val="Normalny"/>
    <w:autoRedefine/>
    <w:uiPriority w:val="99"/>
    <w:rsid w:val="001C2B52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1C2B5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C2B5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C2B52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6226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C315E-7C49-4E25-8C05-5795215B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siak Michał</dc:creator>
  <cp:lastModifiedBy>k.pankowska</cp:lastModifiedBy>
  <cp:revision>2</cp:revision>
  <dcterms:created xsi:type="dcterms:W3CDTF">2019-02-13T11:27:00Z</dcterms:created>
  <dcterms:modified xsi:type="dcterms:W3CDTF">2019-02-13T11:27:00Z</dcterms:modified>
</cp:coreProperties>
</file>